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62F3E" w14:textId="7E8F03C2" w:rsidR="00335763" w:rsidRPr="00E07235" w:rsidRDefault="00335763" w:rsidP="00E07235">
      <w:pPr>
        <w:pStyle w:val="Textoindependiente"/>
        <w:spacing w:before="210"/>
        <w:ind w:left="4956" w:firstLine="708"/>
        <w:rPr>
          <w:rFonts w:ascii="Geomanist" w:hAnsi="Geomanist"/>
          <w:noProof/>
        </w:rPr>
      </w:pPr>
      <w:r w:rsidRPr="00E07235">
        <w:rPr>
          <w:rFonts w:ascii="Geomanist" w:hAnsi="Geomanist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995D0A0" wp14:editId="039C733D">
                <wp:simplePos x="0" y="0"/>
                <wp:positionH relativeFrom="margin">
                  <wp:posOffset>4842510</wp:posOffset>
                </wp:positionH>
                <wp:positionV relativeFrom="paragraph">
                  <wp:posOffset>99060</wp:posOffset>
                </wp:positionV>
                <wp:extent cx="1534160" cy="211455"/>
                <wp:effectExtent l="0" t="0" r="27940" b="1714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671F6" w14:textId="6CD2D4BE" w:rsidR="00335763" w:rsidRPr="00E07235" w:rsidRDefault="00335763" w:rsidP="00E07235">
                            <w:pPr>
                              <w:jc w:val="center"/>
                              <w:rPr>
                                <w:rFonts w:ascii="Montserrat" w:hAnsi="Montserrat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5D0A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1.3pt;margin-top:7.8pt;width:120.8pt;height:16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">
                <v:textbox>
                  <w:txbxContent>
                    <w:p w14:paraId="714671F6" w14:textId="6CD2D4BE" w:rsidR="00335763" w:rsidRPr="00E07235" w:rsidRDefault="00335763" w:rsidP="00E07235">
                      <w:pPr>
                        <w:jc w:val="center"/>
                        <w:rPr>
                          <w:rFonts w:ascii="Montserrat" w:hAnsi="Montserrat"/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7235" w:rsidRPr="00E07235">
        <w:rPr>
          <w:rFonts w:ascii="Geomanist" w:hAnsi="Geomanist"/>
          <w:noProof/>
        </w:rPr>
        <w:t xml:space="preserve">                      </w:t>
      </w:r>
      <w:r w:rsidRPr="00E07235">
        <w:rPr>
          <w:rFonts w:ascii="Geomanist" w:hAnsi="Geomanist"/>
          <w:noProof/>
        </w:rPr>
        <w:t>Fecha:</w:t>
      </w:r>
    </w:p>
    <w:p w14:paraId="542F4FF0" w14:textId="77777777" w:rsidR="00335763" w:rsidRPr="00E07235" w:rsidRDefault="00335763" w:rsidP="00335763">
      <w:pPr>
        <w:rPr>
          <w:rFonts w:ascii="Geomanist" w:eastAsia="Arial MT" w:hAnsi="Geomanist" w:cs="Arial MT"/>
          <w:b/>
          <w:noProof/>
          <w:sz w:val="20"/>
          <w:szCs w:val="20"/>
        </w:rPr>
      </w:pPr>
    </w:p>
    <w:p w14:paraId="361A921D" w14:textId="77777777" w:rsidR="00335763" w:rsidRPr="00E07235" w:rsidRDefault="00335763" w:rsidP="00335763">
      <w:pPr>
        <w:rPr>
          <w:rFonts w:ascii="Geomanist" w:eastAsia="Arial MT" w:hAnsi="Geomanist" w:cs="Arial MT"/>
          <w:b/>
          <w:noProof/>
          <w:sz w:val="20"/>
          <w:szCs w:val="20"/>
        </w:rPr>
      </w:pPr>
    </w:p>
    <w:p w14:paraId="346439E7" w14:textId="77777777" w:rsidR="00335763" w:rsidRPr="00E07235" w:rsidRDefault="00335763" w:rsidP="00335763">
      <w:pPr>
        <w:rPr>
          <w:rFonts w:ascii="Geomanist" w:eastAsia="Arial MT" w:hAnsi="Geomanist" w:cs="Arial MT"/>
          <w:b/>
          <w:noProof/>
          <w:sz w:val="20"/>
          <w:szCs w:val="20"/>
        </w:rPr>
      </w:pPr>
    </w:p>
    <w:p w14:paraId="040E24D2" w14:textId="77777777" w:rsidR="007E1827" w:rsidRPr="005E0842" w:rsidRDefault="007E1827" w:rsidP="007E1827">
      <w:pPr>
        <w:rPr>
          <w:rFonts w:ascii="Geomanist Black" w:eastAsia="Arial MT" w:hAnsi="Geomanist Black" w:cs="Arial MT"/>
          <w:b/>
          <w:noProof/>
          <w:sz w:val="20"/>
          <w:szCs w:val="20"/>
        </w:rPr>
      </w:pPr>
      <w:r w:rsidRPr="005E0842">
        <w:rPr>
          <w:rFonts w:ascii="Geomanist Black" w:eastAsia="Arial MT" w:hAnsi="Geomanist Black" w:cs="Arial MT"/>
          <w:b/>
          <w:noProof/>
          <w:sz w:val="20"/>
          <w:szCs w:val="20"/>
        </w:rPr>
        <w:t>Mtro. Carlos Roberto Martínez T</w:t>
      </w:r>
      <w:r w:rsidR="00B764CD" w:rsidRPr="005E0842">
        <w:rPr>
          <w:rFonts w:ascii="Geomanist Black" w:eastAsia="Arial MT" w:hAnsi="Geomanist Black" w:cs="Arial MT"/>
          <w:b/>
          <w:noProof/>
          <w:sz w:val="20"/>
          <w:szCs w:val="20"/>
        </w:rPr>
        <w:t>a</w:t>
      </w:r>
      <w:r w:rsidRPr="005E0842">
        <w:rPr>
          <w:rFonts w:ascii="Geomanist Black" w:eastAsia="Arial MT" w:hAnsi="Geomanist Black" w:cs="Arial MT"/>
          <w:b/>
          <w:noProof/>
          <w:sz w:val="20"/>
          <w:szCs w:val="20"/>
        </w:rPr>
        <w:t xml:space="preserve">relo </w:t>
      </w:r>
    </w:p>
    <w:p w14:paraId="2DA72DDC" w14:textId="6FECCDB9" w:rsidR="007E1827" w:rsidRPr="002D400C" w:rsidRDefault="005F539C" w:rsidP="007E1827">
      <w:pPr>
        <w:rPr>
          <w:rFonts w:ascii="Geomanist Black" w:eastAsia="Arial MT" w:hAnsi="Geomanist Black" w:cs="Arial MT"/>
          <w:bCs/>
          <w:noProof/>
          <w:sz w:val="20"/>
          <w:szCs w:val="20"/>
        </w:rPr>
      </w:pPr>
      <w:r w:rsidRPr="002D400C">
        <w:rPr>
          <w:rFonts w:ascii="Geomanist Black" w:eastAsia="Arial MT" w:hAnsi="Geomanist Black" w:cs="Arial MT"/>
          <w:bCs/>
          <w:noProof/>
          <w:sz w:val="20"/>
          <w:szCs w:val="20"/>
        </w:rPr>
        <w:t>Director de Apoyos para la Consolidación de la Comunidad Científica y Humanística</w:t>
      </w:r>
      <w:r w:rsidR="007E1827" w:rsidRPr="002D400C">
        <w:rPr>
          <w:rFonts w:ascii="Geomanist Black" w:eastAsia="Arial MT" w:hAnsi="Geomanist Black" w:cs="Arial MT"/>
          <w:bCs/>
          <w:noProof/>
          <w:sz w:val="20"/>
          <w:szCs w:val="20"/>
        </w:rPr>
        <w:t xml:space="preserve"> de</w:t>
      </w:r>
      <w:r w:rsidRPr="002D400C">
        <w:rPr>
          <w:rFonts w:ascii="Geomanist Black" w:eastAsia="Arial MT" w:hAnsi="Geomanist Black" w:cs="Arial MT"/>
          <w:bCs/>
          <w:noProof/>
          <w:sz w:val="20"/>
          <w:szCs w:val="20"/>
        </w:rPr>
        <w:t xml:space="preserve"> </w:t>
      </w:r>
      <w:r w:rsidR="007E1827" w:rsidRPr="002D400C">
        <w:rPr>
          <w:rFonts w:ascii="Geomanist Black" w:eastAsia="Arial MT" w:hAnsi="Geomanist Black" w:cs="Arial MT"/>
          <w:bCs/>
          <w:noProof/>
          <w:sz w:val="20"/>
          <w:szCs w:val="20"/>
        </w:rPr>
        <w:t>l</w:t>
      </w:r>
      <w:r w:rsidRPr="002D400C">
        <w:rPr>
          <w:rFonts w:ascii="Geomanist Black" w:eastAsia="Arial MT" w:hAnsi="Geomanist Black" w:cs="Arial MT"/>
          <w:bCs/>
          <w:noProof/>
          <w:sz w:val="20"/>
          <w:szCs w:val="20"/>
        </w:rPr>
        <w:t>a</w:t>
      </w:r>
      <w:r w:rsidR="007E1827" w:rsidRPr="002D400C">
        <w:rPr>
          <w:rFonts w:ascii="Geomanist Black" w:eastAsia="Arial MT" w:hAnsi="Geomanist Black" w:cs="Arial MT"/>
          <w:bCs/>
          <w:noProof/>
          <w:sz w:val="20"/>
          <w:szCs w:val="20"/>
        </w:rPr>
        <w:t xml:space="preserve"> </w:t>
      </w:r>
    </w:p>
    <w:p w14:paraId="20B58862" w14:textId="32EC15AF" w:rsidR="00A6412B" w:rsidRPr="002D400C" w:rsidRDefault="00A6412B" w:rsidP="007E1827">
      <w:pPr>
        <w:rPr>
          <w:rFonts w:ascii="Geomanist Black" w:eastAsia="Arial MT" w:hAnsi="Geomanist Black" w:cs="Arial MT"/>
          <w:bCs/>
          <w:noProof/>
          <w:sz w:val="20"/>
          <w:szCs w:val="20"/>
        </w:rPr>
      </w:pPr>
      <w:r w:rsidRPr="002D400C">
        <w:rPr>
          <w:rFonts w:ascii="Geomanist Black" w:eastAsia="Arial MT" w:hAnsi="Geomanist Black" w:cs="Arial MT"/>
          <w:bCs/>
          <w:noProof/>
          <w:sz w:val="20"/>
          <w:szCs w:val="20"/>
        </w:rPr>
        <w:t>Secretaría de Ciencia, Humanidades, Tecnología e Innovación (</w:t>
      </w:r>
      <w:r w:rsidRPr="002D400C">
        <w:rPr>
          <w:rFonts w:ascii="Geomanist Black" w:eastAsia="Arial MT" w:hAnsi="Geomanist Black" w:cs="Arial MT"/>
          <w:bCs/>
          <w:noProof/>
          <w:sz w:val="20"/>
          <w:szCs w:val="20"/>
        </w:rPr>
        <w:t>SECIHTI</w:t>
      </w:r>
      <w:r w:rsidRPr="002D400C">
        <w:rPr>
          <w:rFonts w:ascii="Geomanist Black" w:eastAsia="Arial MT" w:hAnsi="Geomanist Black" w:cs="Arial MT"/>
          <w:bCs/>
          <w:noProof/>
          <w:sz w:val="20"/>
          <w:szCs w:val="20"/>
        </w:rPr>
        <w:t xml:space="preserve">) </w:t>
      </w:r>
    </w:p>
    <w:p w14:paraId="1BB875E6" w14:textId="0983CF54" w:rsidR="00335763" w:rsidRPr="005E0842" w:rsidRDefault="007E1827" w:rsidP="007E1827">
      <w:pPr>
        <w:rPr>
          <w:rFonts w:ascii="Geomanist Black" w:eastAsia="Arial MT" w:hAnsi="Geomanist Black" w:cs="Arial MT"/>
          <w:b/>
          <w:noProof/>
          <w:sz w:val="20"/>
          <w:szCs w:val="20"/>
        </w:rPr>
      </w:pPr>
      <w:r w:rsidRPr="005E0842">
        <w:rPr>
          <w:rFonts w:ascii="Geomanist Black" w:eastAsia="Arial MT" w:hAnsi="Geomanist Black" w:cs="Arial MT"/>
          <w:b/>
          <w:noProof/>
          <w:sz w:val="20"/>
          <w:szCs w:val="20"/>
        </w:rPr>
        <w:t>Presente</w:t>
      </w:r>
    </w:p>
    <w:p w14:paraId="0E8FB9F9" w14:textId="77777777" w:rsidR="007E1827" w:rsidRPr="00E07235" w:rsidRDefault="007E1827" w:rsidP="007E1827">
      <w:pPr>
        <w:rPr>
          <w:rFonts w:ascii="Geomanist" w:eastAsia="Arial MT" w:hAnsi="Geomanist" w:cs="Arial MT"/>
          <w:noProof/>
          <w:sz w:val="20"/>
          <w:szCs w:val="20"/>
        </w:rPr>
      </w:pPr>
    </w:p>
    <w:p w14:paraId="3ADE3407" w14:textId="77777777" w:rsidR="00335763" w:rsidRPr="00E07235" w:rsidRDefault="00335763" w:rsidP="00335763">
      <w:pPr>
        <w:jc w:val="both"/>
        <w:rPr>
          <w:rFonts w:ascii="Geomanist" w:eastAsia="Arial MT" w:hAnsi="Geomanist" w:cs="Arial MT"/>
          <w:noProof/>
          <w:sz w:val="20"/>
          <w:szCs w:val="20"/>
        </w:rPr>
      </w:pPr>
      <w:r w:rsidRPr="00E07235">
        <w:rPr>
          <w:rFonts w:ascii="Geomanist" w:eastAsia="Arial MT" w:hAnsi="Geomanist" w:cs="Arial MT"/>
          <w:noProof/>
          <w:sz w:val="20"/>
          <w:szCs w:val="20"/>
        </w:rPr>
        <w:t xml:space="preserve">En seguimiento a la toma de conocimiento, referente a la realización de estancias de investigación, actividades de capacitación, de trabajo de campo y de colaboración en instituciones nacionales o extranjeras, siempre que contribuyan al desarrollo </w:t>
      </w:r>
      <w:r w:rsidR="00946793" w:rsidRPr="00E07235">
        <w:rPr>
          <w:rFonts w:ascii="Geomanist" w:eastAsia="Arial MT" w:hAnsi="Geomanist" w:cs="Arial MT"/>
          <w:noProof/>
          <w:sz w:val="20"/>
          <w:szCs w:val="20"/>
        </w:rPr>
        <w:t xml:space="preserve">del proyecto y las actividades para las </w:t>
      </w:r>
      <w:r w:rsidRPr="00E07235">
        <w:rPr>
          <w:rFonts w:ascii="Geomanist" w:eastAsia="Arial MT" w:hAnsi="Geomanist" w:cs="Arial MT"/>
          <w:noProof/>
          <w:sz w:val="20"/>
          <w:szCs w:val="20"/>
        </w:rPr>
        <w:t xml:space="preserve">que </w:t>
      </w:r>
      <w:r w:rsidR="007E1827" w:rsidRPr="00E07235">
        <w:rPr>
          <w:rFonts w:ascii="Geomanist" w:eastAsia="Arial MT" w:hAnsi="Geomanist" w:cs="Arial MT"/>
          <w:noProof/>
          <w:sz w:val="20"/>
          <w:szCs w:val="20"/>
        </w:rPr>
        <w:t>estoy</w:t>
      </w:r>
      <w:r w:rsidRPr="00E07235">
        <w:rPr>
          <w:rFonts w:ascii="Geomanist" w:eastAsia="Arial MT" w:hAnsi="Geomanist" w:cs="Arial MT"/>
          <w:noProof/>
          <w:sz w:val="20"/>
          <w:szCs w:val="20"/>
        </w:rPr>
        <w:t xml:space="preserve"> comisionado(a). Al respecto, </w:t>
      </w:r>
      <w:r w:rsidR="00934A87" w:rsidRPr="00E07235">
        <w:rPr>
          <w:rFonts w:ascii="Geomanist" w:eastAsia="Arial MT" w:hAnsi="Geomanist" w:cs="Arial MT"/>
          <w:noProof/>
          <w:sz w:val="20"/>
          <w:szCs w:val="20"/>
        </w:rPr>
        <w:t>hago</w:t>
      </w:r>
      <w:r w:rsidRPr="00E07235">
        <w:rPr>
          <w:rFonts w:ascii="Geomanist" w:eastAsia="Arial MT" w:hAnsi="Geomanist" w:cs="Arial MT"/>
          <w:noProof/>
          <w:sz w:val="20"/>
          <w:szCs w:val="20"/>
        </w:rPr>
        <w:t xml:space="preserve"> entrega del informe de las actividades llevadas a cabo correspondiente a:</w:t>
      </w:r>
    </w:p>
    <w:p w14:paraId="797EB2F7" w14:textId="77777777" w:rsidR="00335763" w:rsidRPr="00E07235" w:rsidRDefault="00335763" w:rsidP="00335763">
      <w:pPr>
        <w:rPr>
          <w:rFonts w:ascii="Geomanist" w:eastAsia="Arial MT" w:hAnsi="Geomanist" w:cs="Arial MT"/>
          <w:noProof/>
          <w:sz w:val="20"/>
          <w:szCs w:val="20"/>
        </w:rPr>
      </w:pPr>
    </w:p>
    <w:p w14:paraId="0CA49BBB" w14:textId="77777777" w:rsidR="00335763" w:rsidRPr="00E07235" w:rsidRDefault="00335763" w:rsidP="00335763">
      <w:pPr>
        <w:rPr>
          <w:rFonts w:ascii="Geomanist" w:eastAsia="Arial MT" w:hAnsi="Geomanist" w:cs="Arial MT"/>
          <w:noProof/>
          <w:sz w:val="20"/>
          <w:szCs w:val="20"/>
        </w:rPr>
      </w:pPr>
    </w:p>
    <w:p w14:paraId="21F6FAED" w14:textId="77777777" w:rsidR="00335763" w:rsidRPr="00E07235" w:rsidRDefault="00335763" w:rsidP="00335763">
      <w:pPr>
        <w:rPr>
          <w:rFonts w:ascii="Geomanist" w:eastAsia="Arial MT" w:hAnsi="Geomanist" w:cs="Arial MT"/>
          <w:noProof/>
          <w:sz w:val="20"/>
          <w:szCs w:val="20"/>
        </w:rPr>
      </w:pPr>
    </w:p>
    <w:p w14:paraId="1B050D19" w14:textId="77777777" w:rsidR="00335763" w:rsidRPr="00E07235" w:rsidRDefault="00335763" w:rsidP="00335763">
      <w:pPr>
        <w:rPr>
          <w:rFonts w:ascii="Geomanist" w:eastAsia="Arial MT" w:hAnsi="Geomanist" w:cs="Arial MT"/>
          <w:noProof/>
          <w:sz w:val="20"/>
          <w:szCs w:val="20"/>
        </w:rPr>
      </w:pPr>
      <w:r w:rsidRPr="00E07235">
        <w:rPr>
          <w:rFonts w:ascii="Geomanist" w:eastAsia="Arial MT" w:hAnsi="Geomanist" w:cs="Arial MT"/>
          <w:noProof/>
          <w:sz w:val="20"/>
          <w:szCs w:val="20"/>
        </w:rPr>
        <w:t>•</w:t>
      </w:r>
      <w:r w:rsidRPr="00E07235">
        <w:rPr>
          <w:rFonts w:ascii="Geomanist" w:eastAsia="Arial MT" w:hAnsi="Geomanist" w:cs="Arial MT"/>
          <w:noProof/>
          <w:sz w:val="20"/>
          <w:szCs w:val="20"/>
        </w:rPr>
        <w:tab/>
        <w:t xml:space="preserve">Nombre del investigador(a):  </w:t>
      </w:r>
    </w:p>
    <w:p w14:paraId="2BD437FF" w14:textId="77777777" w:rsidR="00335763" w:rsidRPr="00E07235" w:rsidRDefault="00335763" w:rsidP="00335763">
      <w:pPr>
        <w:rPr>
          <w:rFonts w:ascii="Geomanist" w:eastAsia="Arial MT" w:hAnsi="Geomanist" w:cs="Arial MT"/>
          <w:noProof/>
          <w:sz w:val="20"/>
          <w:szCs w:val="20"/>
        </w:rPr>
      </w:pPr>
    </w:p>
    <w:p w14:paraId="07750928" w14:textId="77777777" w:rsidR="00335763" w:rsidRPr="00E07235" w:rsidRDefault="00335763" w:rsidP="00335763">
      <w:pPr>
        <w:rPr>
          <w:rFonts w:ascii="Geomanist" w:eastAsia="Arial MT" w:hAnsi="Geomanist" w:cs="Arial MT"/>
          <w:noProof/>
          <w:sz w:val="20"/>
          <w:szCs w:val="20"/>
        </w:rPr>
      </w:pPr>
      <w:r w:rsidRPr="00E07235">
        <w:rPr>
          <w:rFonts w:ascii="Geomanist" w:eastAsia="Arial MT" w:hAnsi="Geomanist" w:cs="Arial MT"/>
          <w:noProof/>
          <w:sz w:val="20"/>
          <w:szCs w:val="20"/>
        </w:rPr>
        <w:t>•</w:t>
      </w:r>
      <w:r w:rsidRPr="00E07235">
        <w:rPr>
          <w:rFonts w:ascii="Geomanist" w:eastAsia="Arial MT" w:hAnsi="Geomanist" w:cs="Arial MT"/>
          <w:noProof/>
          <w:sz w:val="20"/>
          <w:szCs w:val="20"/>
        </w:rPr>
        <w:tab/>
        <w:t>Nombre y/o tipo de evento al que asistió:</w:t>
      </w:r>
    </w:p>
    <w:p w14:paraId="2FECFD01" w14:textId="77777777" w:rsidR="00335763" w:rsidRPr="00E07235" w:rsidRDefault="00335763" w:rsidP="00335763">
      <w:pPr>
        <w:rPr>
          <w:rFonts w:ascii="Geomanist" w:eastAsia="Arial MT" w:hAnsi="Geomanist" w:cs="Arial MT"/>
          <w:noProof/>
          <w:sz w:val="20"/>
          <w:szCs w:val="20"/>
        </w:rPr>
      </w:pPr>
    </w:p>
    <w:p w14:paraId="31B2CF0E" w14:textId="77777777" w:rsidR="00335763" w:rsidRPr="00E07235" w:rsidRDefault="00335763" w:rsidP="00335763">
      <w:pPr>
        <w:rPr>
          <w:rFonts w:ascii="Geomanist" w:eastAsia="Arial MT" w:hAnsi="Geomanist" w:cs="Arial MT"/>
          <w:noProof/>
          <w:sz w:val="20"/>
          <w:szCs w:val="20"/>
        </w:rPr>
      </w:pPr>
      <w:r w:rsidRPr="00E07235">
        <w:rPr>
          <w:rFonts w:ascii="Geomanist" w:eastAsia="Arial MT" w:hAnsi="Geomanist" w:cs="Arial MT"/>
          <w:noProof/>
          <w:sz w:val="20"/>
          <w:szCs w:val="20"/>
        </w:rPr>
        <w:t>•</w:t>
      </w:r>
      <w:r w:rsidRPr="00E07235">
        <w:rPr>
          <w:rFonts w:ascii="Geomanist" w:eastAsia="Arial MT" w:hAnsi="Geomanist" w:cs="Arial MT"/>
          <w:noProof/>
          <w:sz w:val="20"/>
          <w:szCs w:val="20"/>
        </w:rPr>
        <w:tab/>
        <w:t>Lugar del evento:</w:t>
      </w:r>
    </w:p>
    <w:p w14:paraId="33BE0EB3" w14:textId="77777777" w:rsidR="00335763" w:rsidRPr="00E07235" w:rsidRDefault="00335763" w:rsidP="00335763">
      <w:pPr>
        <w:rPr>
          <w:rFonts w:ascii="Geomanist" w:eastAsia="Arial MT" w:hAnsi="Geomanist" w:cs="Arial MT"/>
          <w:noProof/>
          <w:sz w:val="20"/>
          <w:szCs w:val="20"/>
        </w:rPr>
      </w:pPr>
    </w:p>
    <w:p w14:paraId="1D46AEDD" w14:textId="77777777" w:rsidR="00335763" w:rsidRPr="00E07235" w:rsidRDefault="00335763" w:rsidP="00335763">
      <w:pPr>
        <w:rPr>
          <w:rFonts w:ascii="Geomanist" w:eastAsia="Arial MT" w:hAnsi="Geomanist" w:cs="Arial MT"/>
          <w:noProof/>
          <w:sz w:val="20"/>
          <w:szCs w:val="20"/>
        </w:rPr>
      </w:pPr>
      <w:r w:rsidRPr="00E07235">
        <w:rPr>
          <w:rFonts w:ascii="Geomanist" w:eastAsia="Arial MT" w:hAnsi="Geomanist" w:cs="Arial MT"/>
          <w:noProof/>
          <w:sz w:val="20"/>
          <w:szCs w:val="20"/>
        </w:rPr>
        <w:t>•</w:t>
      </w:r>
      <w:r w:rsidRPr="00E07235">
        <w:rPr>
          <w:rFonts w:ascii="Geomanist" w:eastAsia="Arial MT" w:hAnsi="Geomanist" w:cs="Arial MT"/>
          <w:noProof/>
          <w:sz w:val="20"/>
          <w:szCs w:val="20"/>
        </w:rPr>
        <w:tab/>
        <w:t>Fecha de inicio:</w:t>
      </w:r>
    </w:p>
    <w:p w14:paraId="3BAF12DA" w14:textId="77777777" w:rsidR="00335763" w:rsidRPr="00E07235" w:rsidRDefault="00335763" w:rsidP="00335763">
      <w:pPr>
        <w:rPr>
          <w:rFonts w:ascii="Geomanist" w:eastAsia="Arial MT" w:hAnsi="Geomanist" w:cs="Arial MT"/>
          <w:noProof/>
          <w:sz w:val="20"/>
          <w:szCs w:val="20"/>
        </w:rPr>
      </w:pPr>
    </w:p>
    <w:p w14:paraId="4673025F" w14:textId="77777777" w:rsidR="00335763" w:rsidRPr="00E07235" w:rsidRDefault="00335763" w:rsidP="00335763">
      <w:pPr>
        <w:rPr>
          <w:rFonts w:ascii="Geomanist" w:eastAsia="Arial MT" w:hAnsi="Geomanist" w:cs="Arial MT"/>
          <w:noProof/>
          <w:sz w:val="20"/>
          <w:szCs w:val="20"/>
        </w:rPr>
      </w:pPr>
      <w:r w:rsidRPr="00E07235">
        <w:rPr>
          <w:rFonts w:ascii="Geomanist" w:eastAsia="Arial MT" w:hAnsi="Geomanist" w:cs="Arial MT"/>
          <w:noProof/>
          <w:sz w:val="20"/>
          <w:szCs w:val="20"/>
        </w:rPr>
        <w:t>•</w:t>
      </w:r>
      <w:r w:rsidRPr="00E07235">
        <w:rPr>
          <w:rFonts w:ascii="Geomanist" w:eastAsia="Arial MT" w:hAnsi="Geomanist" w:cs="Arial MT"/>
          <w:noProof/>
          <w:sz w:val="20"/>
          <w:szCs w:val="20"/>
        </w:rPr>
        <w:tab/>
        <w:t>Fecha fin del evento:</w:t>
      </w:r>
    </w:p>
    <w:p w14:paraId="452ED3CC" w14:textId="77777777" w:rsidR="00335763" w:rsidRPr="00E07235" w:rsidRDefault="00335763" w:rsidP="00335763">
      <w:pPr>
        <w:rPr>
          <w:rFonts w:ascii="Geomanist" w:eastAsia="Arial MT" w:hAnsi="Geomanist" w:cs="Arial MT"/>
          <w:noProof/>
          <w:sz w:val="20"/>
          <w:szCs w:val="20"/>
        </w:rPr>
      </w:pPr>
    </w:p>
    <w:p w14:paraId="3080186B" w14:textId="77777777" w:rsidR="00E63000" w:rsidRPr="00E07235" w:rsidRDefault="00E63000" w:rsidP="0039265A">
      <w:pPr>
        <w:pStyle w:val="Textoindependiente"/>
        <w:tabs>
          <w:tab w:val="left" w:pos="3405"/>
        </w:tabs>
        <w:ind w:left="265"/>
        <w:rPr>
          <w:rFonts w:ascii="Geomanist" w:hAnsi="Geomanist"/>
          <w:sz w:val="24"/>
        </w:rPr>
      </w:pPr>
    </w:p>
    <w:p w14:paraId="4CC206AF" w14:textId="77777777" w:rsidR="00E63000" w:rsidRPr="00E07235" w:rsidRDefault="00E63000" w:rsidP="0039265A">
      <w:pPr>
        <w:pStyle w:val="Textoindependiente"/>
        <w:tabs>
          <w:tab w:val="left" w:pos="3405"/>
        </w:tabs>
        <w:ind w:left="265"/>
        <w:rPr>
          <w:rFonts w:ascii="Geomanist" w:hAnsi="Geomanist"/>
          <w:sz w:val="24"/>
        </w:rPr>
      </w:pPr>
    </w:p>
    <w:p w14:paraId="4A875126" w14:textId="77777777" w:rsidR="00EF6469" w:rsidRPr="00E07235" w:rsidRDefault="00E63000" w:rsidP="0039265A">
      <w:pPr>
        <w:pStyle w:val="Textoindependiente"/>
        <w:tabs>
          <w:tab w:val="left" w:pos="3405"/>
        </w:tabs>
        <w:ind w:left="265"/>
        <w:jc w:val="both"/>
        <w:rPr>
          <w:rFonts w:ascii="Geomanist" w:hAnsi="Geomanist"/>
        </w:rPr>
      </w:pPr>
      <w:r w:rsidRPr="00E07235">
        <w:rPr>
          <w:rFonts w:ascii="Geomanist" w:hAnsi="Geomanist"/>
        </w:rPr>
        <w:t xml:space="preserve">Anexar </w:t>
      </w:r>
      <w:r w:rsidR="005264CE" w:rsidRPr="00E07235">
        <w:rPr>
          <w:rFonts w:ascii="Geomanist" w:hAnsi="Geomanist"/>
        </w:rPr>
        <w:t>i</w:t>
      </w:r>
      <w:r w:rsidRPr="00E07235">
        <w:rPr>
          <w:rFonts w:ascii="Geomanist" w:hAnsi="Geomanist"/>
        </w:rPr>
        <w:t>nformes, resúmenes, fotografías,</w:t>
      </w:r>
      <w:r w:rsidR="005264CE" w:rsidRPr="00E07235">
        <w:rPr>
          <w:rFonts w:ascii="Geomanist" w:hAnsi="Geomanist"/>
        </w:rPr>
        <w:t xml:space="preserve"> reconocimientos,</w:t>
      </w:r>
      <w:r w:rsidRPr="00E07235">
        <w:rPr>
          <w:rFonts w:ascii="Geomanist" w:hAnsi="Geomanist"/>
        </w:rPr>
        <w:t xml:space="preserve"> </w:t>
      </w:r>
      <w:r w:rsidR="005264CE" w:rsidRPr="00E07235">
        <w:rPr>
          <w:rFonts w:ascii="Geomanist" w:hAnsi="Geomanist"/>
        </w:rPr>
        <w:t>c</w:t>
      </w:r>
      <w:r w:rsidRPr="00E07235">
        <w:rPr>
          <w:rFonts w:ascii="Geomanist" w:hAnsi="Geomanist"/>
        </w:rPr>
        <w:t>onstancias y/o cualquier otra información que considere, compruebe su participación en la estancia previamente solicitada</w:t>
      </w:r>
      <w:r w:rsidR="00934A87" w:rsidRPr="00E07235">
        <w:rPr>
          <w:rFonts w:ascii="Geomanist" w:hAnsi="Geomanist"/>
        </w:rPr>
        <w:t xml:space="preserve"> (según corresponda).</w:t>
      </w:r>
    </w:p>
    <w:p w14:paraId="4440F605" w14:textId="77777777" w:rsidR="00EF6469" w:rsidRPr="00E07235" w:rsidRDefault="00EF6469" w:rsidP="00EF6469">
      <w:pPr>
        <w:pStyle w:val="Textoindependiente"/>
        <w:rPr>
          <w:rFonts w:ascii="Geomanist" w:hAnsi="Geomanist"/>
        </w:rPr>
      </w:pPr>
    </w:p>
    <w:p w14:paraId="0B2B0825" w14:textId="77777777" w:rsidR="00335763" w:rsidRPr="00E07235" w:rsidRDefault="00335763" w:rsidP="00335763">
      <w:pPr>
        <w:jc w:val="center"/>
        <w:rPr>
          <w:rFonts w:ascii="Geomanist" w:eastAsia="Arial MT" w:hAnsi="Geomanist" w:cs="Arial MT"/>
          <w:noProof/>
          <w:sz w:val="20"/>
          <w:szCs w:val="20"/>
        </w:rPr>
      </w:pPr>
      <w:r w:rsidRPr="00E07235">
        <w:rPr>
          <w:rFonts w:ascii="Geomanist" w:eastAsia="Arial MT" w:hAnsi="Geomanist" w:cs="Arial MT"/>
          <w:noProof/>
          <w:sz w:val="20"/>
          <w:szCs w:val="20"/>
        </w:rPr>
        <w:t>Atentamente,</w:t>
      </w:r>
    </w:p>
    <w:p w14:paraId="0CE41D41" w14:textId="77777777" w:rsidR="00335763" w:rsidRPr="00E07235" w:rsidRDefault="00335763" w:rsidP="00335763">
      <w:pPr>
        <w:rPr>
          <w:rFonts w:ascii="Geomanist" w:eastAsia="Arial MT" w:hAnsi="Geomanist" w:cs="Arial MT"/>
          <w:noProof/>
          <w:sz w:val="20"/>
          <w:szCs w:val="20"/>
        </w:rPr>
      </w:pPr>
    </w:p>
    <w:p w14:paraId="264307BA" w14:textId="77777777" w:rsidR="00E63000" w:rsidRPr="00E07235" w:rsidRDefault="00E63000">
      <w:pPr>
        <w:rPr>
          <w:rFonts w:ascii="Geomanist" w:hAnsi="Geomanist"/>
        </w:rPr>
      </w:pPr>
    </w:p>
    <w:p w14:paraId="748C3E7D" w14:textId="77777777" w:rsidR="00E63000" w:rsidRPr="00E07235" w:rsidRDefault="00E63000">
      <w:pPr>
        <w:rPr>
          <w:rFonts w:ascii="Geomanist" w:hAnsi="Geomanist"/>
        </w:rPr>
      </w:pPr>
    </w:p>
    <w:p w14:paraId="43462C09" w14:textId="77777777" w:rsidR="00E63000" w:rsidRPr="00E07235" w:rsidRDefault="00E63000">
      <w:pPr>
        <w:rPr>
          <w:rFonts w:ascii="Geomanist" w:hAnsi="Geomanist"/>
        </w:rPr>
      </w:pPr>
    </w:p>
    <w:p w14:paraId="76141B06" w14:textId="7E39F62A" w:rsidR="00E63000" w:rsidRPr="00E07235" w:rsidRDefault="00E07235" w:rsidP="00E63000">
      <w:pPr>
        <w:tabs>
          <w:tab w:val="left" w:pos="7264"/>
        </w:tabs>
        <w:spacing w:before="1"/>
        <w:rPr>
          <w:rFonts w:ascii="Geomanist" w:hAnsi="Geomanist"/>
          <w:b/>
          <w:sz w:val="20"/>
          <w:szCs w:val="20"/>
        </w:rPr>
      </w:pPr>
      <w:r w:rsidRPr="00E07235">
        <w:rPr>
          <w:rFonts w:ascii="Geomanist" w:hAnsi="Geomanis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03FFFF0" wp14:editId="47993AD8">
                <wp:simplePos x="0" y="0"/>
                <wp:positionH relativeFrom="column">
                  <wp:posOffset>3496945</wp:posOffset>
                </wp:positionH>
                <wp:positionV relativeFrom="paragraph">
                  <wp:posOffset>368300</wp:posOffset>
                </wp:positionV>
                <wp:extent cx="2360930" cy="387985"/>
                <wp:effectExtent l="0" t="0" r="0" b="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85AAF" w14:textId="77777777" w:rsidR="00E63000" w:rsidRPr="00E07235" w:rsidRDefault="00E63000" w:rsidP="00E63000">
                            <w:pPr>
                              <w:jc w:val="center"/>
                              <w:rPr>
                                <w:rFonts w:ascii="Geomanist" w:hAnsi="Geomanist"/>
                                <w:sz w:val="18"/>
                                <w:lang w:val="es-MX"/>
                              </w:rPr>
                            </w:pPr>
                            <w:r w:rsidRPr="00E07235">
                              <w:rPr>
                                <w:rFonts w:ascii="Geomanist" w:hAnsi="Geomanist"/>
                                <w:sz w:val="18"/>
                                <w:lang w:val="es-MX"/>
                              </w:rPr>
                              <w:t>Nombre y firma del Investigador(a) por Méx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FFF0" id="_x0000_s1027" type="#_x0000_t202" style="position:absolute;margin-left:275.35pt;margin-top:29pt;width:185.9pt;height:30.55pt;z-index:2516766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" filled="f" stroked="f">
                <v:textbox>
                  <w:txbxContent>
                    <w:p w14:paraId="23485AAF" w14:textId="77777777" w:rsidR="00E63000" w:rsidRPr="00E07235" w:rsidRDefault="00E63000" w:rsidP="00E63000">
                      <w:pPr>
                        <w:jc w:val="center"/>
                        <w:rPr>
                          <w:rFonts w:ascii="Geomanist" w:hAnsi="Geomanist"/>
                          <w:sz w:val="18"/>
                          <w:lang w:val="es-MX"/>
                        </w:rPr>
                      </w:pPr>
                      <w:r w:rsidRPr="00E07235">
                        <w:rPr>
                          <w:rFonts w:ascii="Geomanist" w:hAnsi="Geomanist"/>
                          <w:sz w:val="18"/>
                          <w:lang w:val="es-MX"/>
                        </w:rPr>
                        <w:t>Nombre y firma del Investigador(a) por Méx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7235">
        <w:rPr>
          <w:rFonts w:ascii="Geomanist" w:hAnsi="Geomanis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7D214C" wp14:editId="3D732D42">
                <wp:simplePos x="0" y="0"/>
                <wp:positionH relativeFrom="column">
                  <wp:posOffset>3420634</wp:posOffset>
                </wp:positionH>
                <wp:positionV relativeFrom="paragraph">
                  <wp:posOffset>179705</wp:posOffset>
                </wp:positionV>
                <wp:extent cx="2440940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0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4B326" id="Conector recto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35pt,14.15pt" to="461.5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E07235">
        <w:rPr>
          <w:rFonts w:ascii="Geomanist" w:hAnsi="Geomanis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E8B541E" wp14:editId="7B444793">
                <wp:simplePos x="0" y="0"/>
                <wp:positionH relativeFrom="column">
                  <wp:posOffset>282542</wp:posOffset>
                </wp:positionH>
                <wp:positionV relativeFrom="paragraph">
                  <wp:posOffset>320040</wp:posOffset>
                </wp:positionV>
                <wp:extent cx="2360930" cy="654685"/>
                <wp:effectExtent l="0" t="0" r="0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92141" w14:textId="77777777" w:rsidR="002D400C" w:rsidRPr="002D400C" w:rsidRDefault="002D400C" w:rsidP="00E63000">
                            <w:pPr>
                              <w:jc w:val="center"/>
                              <w:rPr>
                                <w:rFonts w:ascii="Geomanist" w:hAnsi="Geomanist"/>
                                <w:b/>
                                <w:bCs/>
                                <w:sz w:val="18"/>
                                <w:lang w:val="es-MX"/>
                              </w:rPr>
                            </w:pPr>
                            <w:r w:rsidRPr="002D400C">
                              <w:rPr>
                                <w:rFonts w:ascii="Geomanist" w:hAnsi="Geomanist"/>
                                <w:b/>
                                <w:bCs/>
                                <w:sz w:val="18"/>
                                <w:lang w:val="es-MX"/>
                              </w:rPr>
                              <w:t>Dr. Jaime Espino Valencia</w:t>
                            </w:r>
                          </w:p>
                          <w:p w14:paraId="04B29B1D" w14:textId="21FD9488" w:rsidR="00E63000" w:rsidRPr="00E07235" w:rsidRDefault="00E63000" w:rsidP="00E63000">
                            <w:pPr>
                              <w:jc w:val="center"/>
                              <w:rPr>
                                <w:rFonts w:ascii="Geomanist" w:hAnsi="Geomanist"/>
                                <w:sz w:val="18"/>
                                <w:lang w:val="es-MX"/>
                              </w:rPr>
                            </w:pPr>
                            <w:r w:rsidRPr="00E07235">
                              <w:rPr>
                                <w:rFonts w:ascii="Geomanist" w:hAnsi="Geomanist"/>
                                <w:sz w:val="18"/>
                                <w:lang w:val="es-MX"/>
                              </w:rPr>
                              <w:t>Enlace Institucional</w:t>
                            </w:r>
                            <w:r w:rsidR="00506B5D" w:rsidRPr="00E07235">
                              <w:rPr>
                                <w:rFonts w:ascii="Geomanist" w:hAnsi="Geomanist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="00506B5D" w:rsidRPr="00E07235">
                              <w:rPr>
                                <w:rFonts w:ascii="Geomanist" w:hAnsi="Geomanist"/>
                                <w:sz w:val="18"/>
                                <w:szCs w:val="18"/>
                              </w:rPr>
                              <w:t>del Programa Investigadoras e Investigadores por Méx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B541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2.25pt;margin-top:25.2pt;width:185.9pt;height:51.55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" filled="f" stroked="f">
                <v:textbox>
                  <w:txbxContent>
                    <w:p w14:paraId="60792141" w14:textId="77777777" w:rsidR="002D400C" w:rsidRPr="002D400C" w:rsidRDefault="002D400C" w:rsidP="00E63000">
                      <w:pPr>
                        <w:jc w:val="center"/>
                        <w:rPr>
                          <w:rFonts w:ascii="Geomanist" w:hAnsi="Geomanist"/>
                          <w:b/>
                          <w:bCs/>
                          <w:sz w:val="18"/>
                          <w:lang w:val="es-MX"/>
                        </w:rPr>
                      </w:pPr>
                      <w:r w:rsidRPr="002D400C">
                        <w:rPr>
                          <w:rFonts w:ascii="Geomanist" w:hAnsi="Geomanist"/>
                          <w:b/>
                          <w:bCs/>
                          <w:sz w:val="18"/>
                          <w:lang w:val="es-MX"/>
                        </w:rPr>
                        <w:t>Dr. Jaime Espino Valencia</w:t>
                      </w:r>
                    </w:p>
                    <w:p w14:paraId="04B29B1D" w14:textId="21FD9488" w:rsidR="00E63000" w:rsidRPr="00E07235" w:rsidRDefault="00E63000" w:rsidP="00E63000">
                      <w:pPr>
                        <w:jc w:val="center"/>
                        <w:rPr>
                          <w:rFonts w:ascii="Geomanist" w:hAnsi="Geomanist"/>
                          <w:sz w:val="18"/>
                          <w:lang w:val="es-MX"/>
                        </w:rPr>
                      </w:pPr>
                      <w:r w:rsidRPr="00E07235">
                        <w:rPr>
                          <w:rFonts w:ascii="Geomanist" w:hAnsi="Geomanist"/>
                          <w:sz w:val="18"/>
                          <w:lang w:val="es-MX"/>
                        </w:rPr>
                        <w:t>Enlace Institucional</w:t>
                      </w:r>
                      <w:r w:rsidR="00506B5D" w:rsidRPr="00E07235">
                        <w:rPr>
                          <w:rFonts w:ascii="Geomanist" w:hAnsi="Geomanist"/>
                          <w:sz w:val="18"/>
                          <w:lang w:val="es-MX"/>
                        </w:rPr>
                        <w:t xml:space="preserve"> </w:t>
                      </w:r>
                      <w:r w:rsidR="00506B5D" w:rsidRPr="00E07235">
                        <w:rPr>
                          <w:rFonts w:ascii="Geomanist" w:hAnsi="Geomanist"/>
                          <w:sz w:val="18"/>
                          <w:szCs w:val="18"/>
                        </w:rPr>
                        <w:t>del Programa Investigadoras e Investigadores por Méx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7235">
        <w:rPr>
          <w:rFonts w:ascii="Geomanist" w:hAnsi="Geomanis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26047E" wp14:editId="5B94C2B9">
                <wp:simplePos x="0" y="0"/>
                <wp:positionH relativeFrom="column">
                  <wp:posOffset>203946</wp:posOffset>
                </wp:positionH>
                <wp:positionV relativeFrom="paragraph">
                  <wp:posOffset>173355</wp:posOffset>
                </wp:positionV>
                <wp:extent cx="2440940" cy="0"/>
                <wp:effectExtent l="0" t="0" r="0" b="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0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2A39D" id="Conector recto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05pt,13.65pt" to="208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E63000" w:rsidRPr="00E07235">
        <w:rPr>
          <w:rFonts w:ascii="Geomanist" w:hAnsi="Geomanist"/>
          <w:b/>
          <w:sz w:val="20"/>
          <w:szCs w:val="20"/>
        </w:rPr>
        <w:t xml:space="preserve">                                                                                                           </w:t>
      </w:r>
    </w:p>
    <w:p w14:paraId="7C5DB980" w14:textId="18368285" w:rsidR="00E63000" w:rsidRPr="00E07235" w:rsidRDefault="00E63000" w:rsidP="00E63000">
      <w:pPr>
        <w:spacing w:before="93" w:line="261" w:lineRule="auto"/>
        <w:ind w:right="7251"/>
        <w:rPr>
          <w:rFonts w:ascii="Geomanist" w:hAnsi="Geomanist"/>
          <w:sz w:val="20"/>
          <w:szCs w:val="20"/>
        </w:rPr>
      </w:pPr>
    </w:p>
    <w:p w14:paraId="32A25B50" w14:textId="77777777" w:rsidR="00E63000" w:rsidRPr="00E07235" w:rsidRDefault="005264CE" w:rsidP="005264CE">
      <w:pPr>
        <w:tabs>
          <w:tab w:val="left" w:pos="7949"/>
        </w:tabs>
        <w:rPr>
          <w:rFonts w:ascii="Geomanist" w:hAnsi="Geomanist"/>
        </w:rPr>
      </w:pPr>
      <w:r w:rsidRPr="00E07235">
        <w:rPr>
          <w:rFonts w:ascii="Geomanist" w:hAnsi="Geomanist"/>
        </w:rPr>
        <w:tab/>
      </w:r>
    </w:p>
    <w:sectPr w:rsidR="00E63000" w:rsidRPr="00E07235" w:rsidSect="00BC5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60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B7DF1" w14:textId="77777777" w:rsidR="00376084" w:rsidRDefault="00376084" w:rsidP="00EF6469">
      <w:r>
        <w:separator/>
      </w:r>
    </w:p>
  </w:endnote>
  <w:endnote w:type="continuationSeparator" w:id="0">
    <w:p w14:paraId="7CAAEAFB" w14:textId="77777777" w:rsidR="00376084" w:rsidRDefault="00376084" w:rsidP="00EF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Geomanist Black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C52D7" w14:textId="77777777" w:rsidR="00114895" w:rsidRDefault="001148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A7DB" w14:textId="77777777" w:rsidR="00EF6469" w:rsidRPr="002F3194" w:rsidRDefault="00EF6469" w:rsidP="002F3194">
    <w:pPr>
      <w:pStyle w:val="Piedepgina"/>
      <w:jc w:val="center"/>
      <w:rPr>
        <w:rFonts w:ascii="Montserrat" w:hAnsi="Montserrat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8F41" w14:textId="77777777" w:rsidR="00114895" w:rsidRDefault="001148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A5151" w14:textId="77777777" w:rsidR="00376084" w:rsidRDefault="00376084" w:rsidP="00EF6469">
      <w:r>
        <w:separator/>
      </w:r>
    </w:p>
  </w:footnote>
  <w:footnote w:type="continuationSeparator" w:id="0">
    <w:p w14:paraId="5879F48B" w14:textId="77777777" w:rsidR="00376084" w:rsidRDefault="00376084" w:rsidP="00EF6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982E4" w14:textId="77777777" w:rsidR="00114895" w:rsidRDefault="001148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3D905" w14:textId="623280BC" w:rsidR="00EF6469" w:rsidRPr="0052013C" w:rsidRDefault="00BD58D0" w:rsidP="00B62763">
    <w:pPr>
      <w:pStyle w:val="Encabezado"/>
      <w:rPr>
        <w:lang w:val="es-MX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6818C48" wp14:editId="17BC54BD">
          <wp:simplePos x="0" y="0"/>
          <wp:positionH relativeFrom="page">
            <wp:align>left</wp:align>
          </wp:positionH>
          <wp:positionV relativeFrom="paragraph">
            <wp:posOffset>-446862</wp:posOffset>
          </wp:positionV>
          <wp:extent cx="7772400" cy="10050954"/>
          <wp:effectExtent l="0" t="0" r="0" b="7620"/>
          <wp:wrapNone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0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7E30" w14:textId="77777777" w:rsidR="00114895" w:rsidRDefault="001148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122D6"/>
    <w:multiLevelType w:val="hybridMultilevel"/>
    <w:tmpl w:val="563A8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634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469"/>
    <w:rsid w:val="000D59F5"/>
    <w:rsid w:val="00114895"/>
    <w:rsid w:val="0012124F"/>
    <w:rsid w:val="001378B4"/>
    <w:rsid w:val="00147004"/>
    <w:rsid w:val="001D3104"/>
    <w:rsid w:val="002D400C"/>
    <w:rsid w:val="00335763"/>
    <w:rsid w:val="00376084"/>
    <w:rsid w:val="0039265A"/>
    <w:rsid w:val="003A45DD"/>
    <w:rsid w:val="003D11CD"/>
    <w:rsid w:val="00440831"/>
    <w:rsid w:val="0044514F"/>
    <w:rsid w:val="00503AF7"/>
    <w:rsid w:val="00506B5D"/>
    <w:rsid w:val="005264CE"/>
    <w:rsid w:val="005E0842"/>
    <w:rsid w:val="005F33FF"/>
    <w:rsid w:val="005F539C"/>
    <w:rsid w:val="006349D5"/>
    <w:rsid w:val="00643BDA"/>
    <w:rsid w:val="0065556E"/>
    <w:rsid w:val="00673D70"/>
    <w:rsid w:val="006B72E8"/>
    <w:rsid w:val="006E53C0"/>
    <w:rsid w:val="00700046"/>
    <w:rsid w:val="007378B2"/>
    <w:rsid w:val="0074208F"/>
    <w:rsid w:val="00790DD2"/>
    <w:rsid w:val="007E1827"/>
    <w:rsid w:val="007E57C3"/>
    <w:rsid w:val="007F4E16"/>
    <w:rsid w:val="008F59C0"/>
    <w:rsid w:val="00934A87"/>
    <w:rsid w:val="00946793"/>
    <w:rsid w:val="009C2351"/>
    <w:rsid w:val="00A37103"/>
    <w:rsid w:val="00A6412B"/>
    <w:rsid w:val="00A94B23"/>
    <w:rsid w:val="00B75430"/>
    <w:rsid w:val="00B764CD"/>
    <w:rsid w:val="00BC4825"/>
    <w:rsid w:val="00BC5062"/>
    <w:rsid w:val="00BD58D0"/>
    <w:rsid w:val="00C46699"/>
    <w:rsid w:val="00C5074A"/>
    <w:rsid w:val="00CC0108"/>
    <w:rsid w:val="00D14D1B"/>
    <w:rsid w:val="00D26F80"/>
    <w:rsid w:val="00DB5FE5"/>
    <w:rsid w:val="00E07235"/>
    <w:rsid w:val="00E63000"/>
    <w:rsid w:val="00ED0735"/>
    <w:rsid w:val="00EF1BB0"/>
    <w:rsid w:val="00EF5F7A"/>
    <w:rsid w:val="00EF6469"/>
    <w:rsid w:val="00F00647"/>
    <w:rsid w:val="00F51AC7"/>
    <w:rsid w:val="00F8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4B0A64"/>
  <w15:chartTrackingRefBased/>
  <w15:docId w15:val="{165A4085-F071-4B03-8172-A30D1F576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46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64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6469"/>
  </w:style>
  <w:style w:type="paragraph" w:styleId="Piedepgina">
    <w:name w:val="footer"/>
    <w:basedOn w:val="Normal"/>
    <w:link w:val="PiedepginaCar"/>
    <w:uiPriority w:val="99"/>
    <w:unhideWhenUsed/>
    <w:rsid w:val="00EF64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469"/>
  </w:style>
  <w:style w:type="paragraph" w:styleId="Textoindependiente">
    <w:name w:val="Body Text"/>
    <w:basedOn w:val="Normal"/>
    <w:link w:val="TextoindependienteCar"/>
    <w:uiPriority w:val="1"/>
    <w:qFormat/>
    <w:rsid w:val="00EF6469"/>
    <w:rPr>
      <w:rFonts w:ascii="Arial MT" w:eastAsia="Arial MT" w:hAnsi="Arial MT" w:cs="Arial MT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469"/>
    <w:rPr>
      <w:rFonts w:ascii="Arial MT" w:eastAsia="Arial MT" w:hAnsi="Arial MT" w:cs="Arial MT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335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645E-2946-4B10-80F6-C465369B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Arson Vargas Medina</dc:creator>
  <cp:keywords/>
  <dc:description/>
  <cp:lastModifiedBy>Hugo César Guzmán</cp:lastModifiedBy>
  <cp:revision>19</cp:revision>
  <dcterms:created xsi:type="dcterms:W3CDTF">2024-01-15T16:53:00Z</dcterms:created>
  <dcterms:modified xsi:type="dcterms:W3CDTF">2025-11-03T16:34:00Z</dcterms:modified>
</cp:coreProperties>
</file>